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DF" w:rsidRPr="00723663" w:rsidRDefault="004032C0" w:rsidP="00474CD5">
      <w:pPr>
        <w:wordWrap w:val="0"/>
        <w:snapToGrid w:val="0"/>
        <w:spacing w:beforeLines="50" w:before="203"/>
        <w:jc w:val="right"/>
        <w:rPr>
          <w:rFonts w:ascii="Meiryo UI" w:eastAsia="Meiryo UI" w:hAnsi="Meiryo UI" w:cs="Meiryo UI"/>
          <w:sz w:val="24"/>
          <w:bdr w:val="single" w:sz="4" w:space="0" w:color="auto"/>
        </w:rPr>
      </w:pPr>
      <w:r w:rsidRPr="00723663"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C1A96" wp14:editId="1764B52D">
                <wp:simplePos x="0" y="0"/>
                <wp:positionH relativeFrom="column">
                  <wp:posOffset>5257800</wp:posOffset>
                </wp:positionH>
                <wp:positionV relativeFrom="paragraph">
                  <wp:posOffset>-483870</wp:posOffset>
                </wp:positionV>
                <wp:extent cx="820420" cy="350520"/>
                <wp:effectExtent l="0" t="0" r="1778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042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32C0" w:rsidRPr="004A572B" w:rsidRDefault="004032C0" w:rsidP="0072366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FF3868"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:rsidR="004032C0" w:rsidRPr="004A572B" w:rsidRDefault="004032C0" w:rsidP="006772B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A572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pt;margin-top:-38.1pt;width:64.6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" fillcolor="window" strokeweight=".5pt">
                <v:path arrowok="t"/>
                <v:textbox>
                  <w:txbxContent>
                    <w:p w:rsidR="004032C0" w:rsidRPr="004A572B" w:rsidRDefault="004032C0" w:rsidP="00723663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資料</w:t>
                      </w:r>
                      <w:r w:rsidR="00FF3868"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１</w:t>
                      </w:r>
                    </w:p>
                    <w:p w:rsidR="004032C0" w:rsidRPr="004A572B" w:rsidRDefault="004032C0" w:rsidP="006772B9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4A572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EF0DA0" w:rsidRPr="00FF3868" w:rsidRDefault="00EF0DA0" w:rsidP="00FF3868">
      <w:pPr>
        <w:spacing w:line="0" w:lineRule="atLeast"/>
        <w:jc w:val="center"/>
        <w:rPr>
          <w:rFonts w:ascii="Meiryo UI" w:eastAsia="Meiryo UI" w:hAnsi="Meiryo UI" w:cs="Meiryo UI"/>
          <w:szCs w:val="21"/>
        </w:rPr>
      </w:pPr>
      <w:r w:rsidRPr="00FF3868">
        <w:rPr>
          <w:rFonts w:ascii="Meiryo UI" w:eastAsia="Meiryo UI" w:hAnsi="Meiryo UI" w:cs="Meiryo UI" w:hint="eastAsia"/>
          <w:szCs w:val="21"/>
        </w:rPr>
        <w:t>一般社団法人 オープン＆ビッグデータ活用・地方創生推進機構</w:t>
      </w:r>
    </w:p>
    <w:p w:rsidR="009E3257" w:rsidRPr="00FF3868" w:rsidRDefault="00E77E87" w:rsidP="00FF3868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FF3868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8A6B3C" w:rsidRPr="008A6B3C">
        <w:rPr>
          <w:rFonts w:ascii="Meiryo UI" w:eastAsia="Meiryo UI" w:hAnsi="Meiryo UI" w:cs="Meiryo UI" w:hint="eastAsia"/>
          <w:b/>
          <w:sz w:val="28"/>
          <w:szCs w:val="28"/>
        </w:rPr>
        <w:t xml:space="preserve">2014年度　</w:t>
      </w:r>
      <w:r w:rsidR="002C794E">
        <w:rPr>
          <w:rFonts w:ascii="Meiryo UI" w:eastAsia="Meiryo UI" w:hAnsi="Meiryo UI" w:cs="Meiryo UI" w:hint="eastAsia"/>
          <w:b/>
          <w:sz w:val="28"/>
          <w:szCs w:val="28"/>
        </w:rPr>
        <w:t>データガバナンス</w:t>
      </w:r>
      <w:r w:rsidR="008A6B3C" w:rsidRPr="008A6B3C">
        <w:rPr>
          <w:rFonts w:ascii="Meiryo UI" w:eastAsia="Meiryo UI" w:hAnsi="Meiryo UI" w:cs="Meiryo UI" w:hint="eastAsia"/>
          <w:b/>
          <w:sz w:val="28"/>
          <w:szCs w:val="28"/>
        </w:rPr>
        <w:t>委員会</w:t>
      </w:r>
    </w:p>
    <w:p w:rsidR="00FF3868" w:rsidRPr="00FF3868" w:rsidRDefault="00FF3868" w:rsidP="00FF3868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 w:rsidRPr="00FF3868">
        <w:rPr>
          <w:rFonts w:ascii="Meiryo UI" w:eastAsia="Meiryo UI" w:hAnsi="Meiryo UI" w:cs="Meiryo UI" w:hint="eastAsia"/>
          <w:sz w:val="28"/>
          <w:szCs w:val="28"/>
        </w:rPr>
        <w:t>委員名簿</w:t>
      </w:r>
    </w:p>
    <w:p w:rsidR="008A6B3C" w:rsidRDefault="008A6B3C">
      <w:pPr>
        <w:rPr>
          <w:rFonts w:ascii="Meiryo UI" w:eastAsia="Meiryo UI" w:hAnsi="Meiryo UI" w:cs="Meiryo UI"/>
          <w:szCs w:val="21"/>
        </w:rPr>
      </w:pPr>
    </w:p>
    <w:p w:rsidR="00FF3868" w:rsidRPr="008D781F" w:rsidRDefault="00FF3868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</w:rPr>
        <w:t>１．委員（</w:t>
      </w:r>
      <w:r w:rsidR="008A6B3C" w:rsidRPr="008D781F">
        <w:rPr>
          <w:rFonts w:ascii="Meiryo UI" w:eastAsia="Meiryo UI" w:hAnsi="Meiryo UI" w:cs="Meiryo UI" w:hint="eastAsia"/>
          <w:sz w:val="22"/>
          <w:szCs w:val="24"/>
        </w:rPr>
        <w:t>◎</w:t>
      </w:r>
      <w:r w:rsidRPr="008D781F">
        <w:rPr>
          <w:rFonts w:ascii="Meiryo UI" w:eastAsia="Meiryo UI" w:hAnsi="Meiryo UI" w:cs="Meiryo UI" w:hint="eastAsia"/>
          <w:sz w:val="22"/>
          <w:szCs w:val="24"/>
        </w:rPr>
        <w:t>は主査</w:t>
      </w:r>
      <w:r w:rsidR="008A6B3C" w:rsidRPr="008D781F">
        <w:rPr>
          <w:rFonts w:ascii="Meiryo UI" w:eastAsia="Meiryo UI" w:hAnsi="Meiryo UI" w:cs="Meiryo UI" w:hint="eastAsia"/>
          <w:sz w:val="22"/>
          <w:szCs w:val="24"/>
        </w:rPr>
        <w:t>、○は副主査</w:t>
      </w:r>
      <w:r w:rsidRPr="008D781F">
        <w:rPr>
          <w:rFonts w:ascii="Meiryo UI" w:eastAsia="Meiryo UI" w:hAnsi="Meiryo UI" w:cs="Meiryo UI" w:hint="eastAsia"/>
          <w:sz w:val="22"/>
          <w:szCs w:val="24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842"/>
        <w:gridCol w:w="6460"/>
      </w:tblGrid>
      <w:tr w:rsidR="008D781F" w:rsidRPr="008D781F" w:rsidTr="008D781F">
        <w:tc>
          <w:tcPr>
            <w:tcW w:w="453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t>◎</w:t>
            </w:r>
          </w:p>
        </w:tc>
        <w:tc>
          <w:tcPr>
            <w:tcW w:w="1842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井上 由里子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（</w:t>
            </w:r>
            <w:r w:rsidR="002C794E"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一橋大学大学院国際企業戦略研究科 教授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沢田 登志子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="002C794E"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一般社団法人ECネットワーク 理事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  <w:tr w:rsidR="00905D91" w:rsidRPr="008D781F" w:rsidTr="008D781F">
        <w:tc>
          <w:tcPr>
            <w:tcW w:w="453" w:type="dxa"/>
          </w:tcPr>
          <w:p w:rsidR="00905D91" w:rsidRPr="008D781F" w:rsidRDefault="00905D91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905D91" w:rsidRPr="002C794E" w:rsidRDefault="00905D91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宍戸　常寿</w:t>
            </w:r>
          </w:p>
        </w:tc>
        <w:tc>
          <w:tcPr>
            <w:tcW w:w="6460" w:type="dxa"/>
          </w:tcPr>
          <w:p w:rsidR="00905D91" w:rsidRPr="008D781F" w:rsidRDefault="00905D91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Pr="00905D91">
              <w:rPr>
                <w:rFonts w:ascii="Meiryo UI" w:eastAsia="Meiryo UI" w:hAnsi="Meiryo UI" w:cs="Meiryo UI" w:hint="eastAsia"/>
                <w:sz w:val="22"/>
                <w:szCs w:val="24"/>
              </w:rPr>
              <w:t>東京大学大学院法学政治学研究科</w:t>
            </w: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教授）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8D781F" w:rsidRPr="008D781F" w:rsidRDefault="002C794E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友岡 史仁</w:t>
            </w:r>
          </w:p>
        </w:tc>
        <w:tc>
          <w:tcPr>
            <w:tcW w:w="6460" w:type="dxa"/>
          </w:tcPr>
          <w:p w:rsidR="008D781F" w:rsidRPr="008D781F" w:rsidRDefault="008D781F" w:rsidP="00FF3868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="002C794E"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日本大学法学部 教授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  <w:tr w:rsidR="00905D91" w:rsidRPr="008D781F" w:rsidTr="008D781F">
        <w:tc>
          <w:tcPr>
            <w:tcW w:w="453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  <w:t>○</w:t>
            </w:r>
          </w:p>
        </w:tc>
        <w:tc>
          <w:tcPr>
            <w:tcW w:w="1842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野口 祐子</w:t>
            </w:r>
          </w:p>
        </w:tc>
        <w:tc>
          <w:tcPr>
            <w:tcW w:w="6460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（</w:t>
            </w:r>
            <w:r w:rsidRPr="002C794E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グーグル株式会社 法務部長 弁護士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）</w:t>
            </w:r>
          </w:p>
        </w:tc>
      </w:tr>
      <w:tr w:rsidR="00905D91" w:rsidRPr="008D781F" w:rsidTr="008D781F">
        <w:tc>
          <w:tcPr>
            <w:tcW w:w="453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842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森 亮二</w:t>
            </w:r>
          </w:p>
        </w:tc>
        <w:tc>
          <w:tcPr>
            <w:tcW w:w="6460" w:type="dxa"/>
          </w:tcPr>
          <w:p w:rsidR="00905D91" w:rsidRPr="008D781F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（</w:t>
            </w:r>
            <w:r w:rsidRPr="002C794E">
              <w:rPr>
                <w:rFonts w:ascii="Meiryo UI" w:eastAsia="Meiryo UI" w:hAnsi="Meiryo UI" w:cs="Meiryo UI" w:hint="eastAsia"/>
                <w:sz w:val="22"/>
                <w:szCs w:val="24"/>
              </w:rPr>
              <w:t>英知法律事務所 弁護士</w:t>
            </w: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</w:tbl>
    <w:p w:rsidR="008D781F" w:rsidRPr="008D781F" w:rsidRDefault="008D781F" w:rsidP="008D781F">
      <w:pPr>
        <w:spacing w:line="0" w:lineRule="atLeast"/>
        <w:ind w:left="594" w:hangingChars="270" w:hanging="594"/>
        <w:jc w:val="right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（五十音順、敬称略）</w:t>
      </w:r>
    </w:p>
    <w:p w:rsidR="008D781F" w:rsidRPr="008D781F" w:rsidRDefault="008D781F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  <w:lang w:eastAsia="zh-CN"/>
        </w:rPr>
      </w:pPr>
    </w:p>
    <w:p w:rsidR="00FF3868" w:rsidRDefault="00FF3868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２．社員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7593"/>
      </w:tblGrid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KDDI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株式会社電通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8D781F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日本アイ・ビー・エム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日本電気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日本電信電話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日本マイクロソフト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株式会社日立製作所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富士通株式会社</w:t>
            </w:r>
          </w:p>
        </w:tc>
      </w:tr>
      <w:tr w:rsidR="008D781F" w:rsidRPr="008D781F" w:rsidTr="008D781F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59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株式会社三菱総合研究所</w:t>
            </w:r>
          </w:p>
        </w:tc>
      </w:tr>
    </w:tbl>
    <w:p w:rsidR="008D781F" w:rsidRPr="008D781F" w:rsidRDefault="008D781F" w:rsidP="008D781F">
      <w:pPr>
        <w:spacing w:line="0" w:lineRule="atLeast"/>
        <w:ind w:left="594" w:hangingChars="270" w:hanging="594"/>
        <w:jc w:val="right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</w:rPr>
        <w:t>（五十音順）</w:t>
      </w:r>
    </w:p>
    <w:p w:rsidR="008D781F" w:rsidRPr="008D781F" w:rsidRDefault="008D781F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</w:rPr>
      </w:pPr>
    </w:p>
    <w:p w:rsidR="00FF3868" w:rsidRPr="008D781F" w:rsidRDefault="008A6B3C" w:rsidP="008D781F">
      <w:pPr>
        <w:spacing w:line="0" w:lineRule="atLeast"/>
        <w:ind w:left="594" w:hangingChars="270" w:hanging="594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</w:rPr>
        <w:t>３</w:t>
      </w:r>
      <w:r w:rsidR="00905D91">
        <w:rPr>
          <w:rFonts w:ascii="Meiryo UI" w:eastAsia="Meiryo UI" w:hAnsi="Meiryo UI" w:cs="Meiryo UI" w:hint="eastAsia"/>
          <w:sz w:val="22"/>
          <w:szCs w:val="24"/>
        </w:rPr>
        <w:t>．オブザーバー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3908"/>
        <w:gridCol w:w="3685"/>
      </w:tblGrid>
      <w:tr w:rsidR="008D781F" w:rsidRPr="008D781F" w:rsidTr="002C794E">
        <w:tc>
          <w:tcPr>
            <w:tcW w:w="453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908" w:type="dxa"/>
          </w:tcPr>
          <w:p w:rsidR="008D781F" w:rsidRPr="008D781F" w:rsidRDefault="008D781F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</w:rPr>
              <w:t>総務省</w:t>
            </w:r>
          </w:p>
        </w:tc>
        <w:tc>
          <w:tcPr>
            <w:tcW w:w="3685" w:type="dxa"/>
          </w:tcPr>
          <w:p w:rsidR="008D781F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国土交通省</w:t>
            </w:r>
          </w:p>
        </w:tc>
      </w:tr>
      <w:tr w:rsidR="002C794E" w:rsidRPr="008D781F" w:rsidTr="002C794E">
        <w:tc>
          <w:tcPr>
            <w:tcW w:w="453" w:type="dxa"/>
          </w:tcPr>
          <w:p w:rsidR="002C794E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908" w:type="dxa"/>
          </w:tcPr>
          <w:p w:rsidR="002C794E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内閣官房</w:t>
            </w:r>
          </w:p>
        </w:tc>
        <w:tc>
          <w:tcPr>
            <w:tcW w:w="3685" w:type="dxa"/>
          </w:tcPr>
          <w:p w:rsidR="002C794E" w:rsidRPr="008D781F" w:rsidRDefault="002C794E" w:rsidP="0046139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t>国土地理院</w:t>
            </w:r>
          </w:p>
        </w:tc>
      </w:tr>
      <w:tr w:rsidR="002C794E" w:rsidRPr="008D781F" w:rsidTr="002C794E">
        <w:tc>
          <w:tcPr>
            <w:tcW w:w="453" w:type="dxa"/>
          </w:tcPr>
          <w:p w:rsidR="002C794E" w:rsidRPr="008D781F" w:rsidRDefault="002C794E" w:rsidP="00BE1453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908" w:type="dxa"/>
          </w:tcPr>
          <w:p w:rsidR="002C794E" w:rsidRPr="008D781F" w:rsidRDefault="002C794E" w:rsidP="008D781F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D781F">
              <w:rPr>
                <w:rFonts w:ascii="Meiryo UI" w:eastAsia="Meiryo UI" w:hAnsi="Meiryo UI" w:cs="Meiryo UI" w:hint="eastAsia"/>
                <w:sz w:val="22"/>
                <w:szCs w:val="24"/>
                <w:lang w:eastAsia="zh-CN"/>
              </w:rPr>
              <w:t>経済産業省</w:t>
            </w:r>
          </w:p>
        </w:tc>
        <w:tc>
          <w:tcPr>
            <w:tcW w:w="3685" w:type="dxa"/>
          </w:tcPr>
          <w:p w:rsidR="002C794E" w:rsidRPr="008D781F" w:rsidRDefault="002C794E" w:rsidP="0046139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  <w:t>国立国会図書館</w:t>
            </w:r>
          </w:p>
        </w:tc>
      </w:tr>
    </w:tbl>
    <w:p w:rsidR="008D781F" w:rsidRDefault="008D781F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905D91" w:rsidRDefault="00905D91" w:rsidP="008D781F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</w:p>
    <w:p w:rsidR="008D781F" w:rsidRPr="004D74BD" w:rsidRDefault="008D781F" w:rsidP="004D74BD">
      <w:pPr>
        <w:spacing w:line="0" w:lineRule="atLeast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lastRenderedPageBreak/>
        <w:t>４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．</w:t>
      </w:r>
      <w:r w:rsidR="00410EA8">
        <w:rPr>
          <w:rFonts w:ascii="Meiryo UI" w:eastAsia="Meiryo UI" w:hAnsi="Meiryo UI" w:cs="Meiryo UI" w:hint="eastAsia"/>
          <w:sz w:val="22"/>
          <w:szCs w:val="24"/>
          <w:lang w:eastAsia="zh-CN"/>
        </w:rPr>
        <w:t>自治体会員（</w:t>
      </w:r>
      <w:r w:rsidR="0084036F">
        <w:rPr>
          <w:rFonts w:ascii="Meiryo UI" w:eastAsia="Meiryo UI" w:hAnsi="Meiryo UI" w:cs="Meiryo UI" w:hint="eastAsia"/>
          <w:sz w:val="22"/>
          <w:szCs w:val="24"/>
        </w:rPr>
        <w:t>4</w:t>
      </w:r>
      <w:r w:rsidR="00077633">
        <w:rPr>
          <w:rFonts w:ascii="Meiryo UI" w:eastAsia="Meiryo UI" w:hAnsi="Meiryo UI" w:cs="Meiryo UI" w:hint="eastAsia"/>
          <w:sz w:val="22"/>
          <w:szCs w:val="24"/>
        </w:rPr>
        <w:t>6</w:t>
      </w:r>
      <w:r w:rsidR="004D74BD">
        <w:rPr>
          <w:rFonts w:ascii="Meiryo UI" w:eastAsia="Meiryo UI" w:hAnsi="Meiryo UI" w:cs="Meiryo UI" w:hint="eastAsia"/>
          <w:sz w:val="22"/>
          <w:szCs w:val="24"/>
          <w:lang w:eastAsia="zh-CN"/>
        </w:rPr>
        <w:t>団体）</w:t>
      </w:r>
    </w:p>
    <w:tbl>
      <w:tblPr>
        <w:tblStyle w:val="ac"/>
        <w:tblW w:w="8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923"/>
        <w:gridCol w:w="1923"/>
        <w:gridCol w:w="1923"/>
        <w:gridCol w:w="1923"/>
      </w:tblGrid>
      <w:tr w:rsidR="00905D91" w:rsidRPr="008D781F" w:rsidTr="00905D91">
        <w:tc>
          <w:tcPr>
            <w:tcW w:w="453" w:type="dxa"/>
          </w:tcPr>
          <w:p w:rsidR="00905D91" w:rsidRPr="00905D91" w:rsidRDefault="00905D91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905D91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会津若松市</w:t>
            </w:r>
          </w:p>
        </w:tc>
        <w:tc>
          <w:tcPr>
            <w:tcW w:w="1923" w:type="dxa"/>
            <w:vAlign w:val="center"/>
          </w:tcPr>
          <w:p w:rsidR="00905D91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青森県</w:t>
            </w:r>
          </w:p>
        </w:tc>
        <w:tc>
          <w:tcPr>
            <w:tcW w:w="1923" w:type="dxa"/>
            <w:vAlign w:val="center"/>
          </w:tcPr>
          <w:p w:rsidR="00905D91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石垣市</w:t>
            </w:r>
          </w:p>
        </w:tc>
        <w:tc>
          <w:tcPr>
            <w:tcW w:w="1923" w:type="dxa"/>
            <w:vAlign w:val="center"/>
          </w:tcPr>
          <w:p w:rsidR="00905D91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越前市</w:t>
            </w:r>
          </w:p>
        </w:tc>
      </w:tr>
      <w:tr w:rsidR="00AF473C" w:rsidRPr="008D781F" w:rsidTr="00905D91">
        <w:tc>
          <w:tcPr>
            <w:tcW w:w="453" w:type="dxa"/>
          </w:tcPr>
          <w:p w:rsidR="00AF473C" w:rsidRPr="00905D91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AF473C" w:rsidRPr="004D5829" w:rsidRDefault="00AF473C" w:rsidP="00616C3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大阪市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616C3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岡山県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616C3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沖縄県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616C3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鎌倉市</w:t>
            </w:r>
          </w:p>
        </w:tc>
      </w:tr>
      <w:tr w:rsidR="00AF473C" w:rsidRPr="008D781F" w:rsidTr="00905D91">
        <w:tc>
          <w:tcPr>
            <w:tcW w:w="453" w:type="dxa"/>
          </w:tcPr>
          <w:p w:rsidR="00AF473C" w:rsidRPr="008D781F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京都市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倉敷市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神戸市</w:t>
            </w:r>
          </w:p>
        </w:tc>
        <w:tc>
          <w:tcPr>
            <w:tcW w:w="1923" w:type="dxa"/>
            <w:vAlign w:val="center"/>
          </w:tcPr>
          <w:p w:rsidR="00AF473C" w:rsidRPr="004D5829" w:rsidRDefault="00AF473C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埼玉県</w:t>
            </w:r>
          </w:p>
        </w:tc>
      </w:tr>
      <w:tr w:rsidR="0091606B" w:rsidRPr="008D781F" w:rsidTr="00905D91">
        <w:tc>
          <w:tcPr>
            <w:tcW w:w="453" w:type="dxa"/>
          </w:tcPr>
          <w:p w:rsidR="0091606B" w:rsidRPr="008D781F" w:rsidRDefault="0091606B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91606B" w:rsidRPr="004D5829" w:rsidRDefault="0091606B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さいたま市</w:t>
            </w:r>
          </w:p>
        </w:tc>
        <w:tc>
          <w:tcPr>
            <w:tcW w:w="1923" w:type="dxa"/>
            <w:vAlign w:val="center"/>
          </w:tcPr>
          <w:p w:rsidR="0091606B" w:rsidRPr="004D5829" w:rsidRDefault="0091606B" w:rsidP="00E21AE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鯖江市</w:t>
            </w:r>
          </w:p>
        </w:tc>
        <w:tc>
          <w:tcPr>
            <w:tcW w:w="1923" w:type="dxa"/>
            <w:vAlign w:val="center"/>
          </w:tcPr>
          <w:p w:rsidR="0091606B" w:rsidRPr="004D5829" w:rsidRDefault="0091606B" w:rsidP="00E21AE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鯖江市議会</w:t>
            </w:r>
          </w:p>
        </w:tc>
        <w:tc>
          <w:tcPr>
            <w:tcW w:w="1923" w:type="dxa"/>
            <w:vAlign w:val="center"/>
          </w:tcPr>
          <w:p w:rsidR="0091606B" w:rsidRPr="004D5829" w:rsidRDefault="0091606B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三条市</w:t>
            </w:r>
          </w:p>
        </w:tc>
      </w:tr>
      <w:tr w:rsidR="00077633" w:rsidRPr="008D781F" w:rsidTr="00905D91">
        <w:tc>
          <w:tcPr>
            <w:tcW w:w="453" w:type="dxa"/>
          </w:tcPr>
          <w:p w:rsidR="00077633" w:rsidRPr="008D781F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077633" w:rsidRPr="004D5829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静岡県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CD125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静岡市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CD125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仙台市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CD125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千葉市</w:t>
            </w:r>
          </w:p>
        </w:tc>
      </w:tr>
      <w:tr w:rsidR="00077633" w:rsidRPr="008D781F" w:rsidTr="00905D91">
        <w:tc>
          <w:tcPr>
            <w:tcW w:w="453" w:type="dxa"/>
          </w:tcPr>
          <w:p w:rsidR="00077633" w:rsidRPr="008D781F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077633" w:rsidRPr="004D5829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十日町市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徳島市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戸田市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栃木県</w:t>
            </w:r>
          </w:p>
        </w:tc>
      </w:tr>
      <w:tr w:rsidR="00077633" w:rsidRPr="008D781F" w:rsidTr="00905D91">
        <w:tc>
          <w:tcPr>
            <w:tcW w:w="453" w:type="dxa"/>
          </w:tcPr>
          <w:p w:rsidR="00077633" w:rsidRPr="008D781F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077633" w:rsidRPr="004D5829" w:rsidRDefault="00077633" w:rsidP="00CD125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長岡市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CD125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長野県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CD125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流山市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CD125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流山市議会</w:t>
            </w:r>
          </w:p>
        </w:tc>
      </w:tr>
      <w:tr w:rsidR="00077633" w:rsidRPr="008D781F" w:rsidTr="00905D91">
        <w:tc>
          <w:tcPr>
            <w:tcW w:w="453" w:type="dxa"/>
          </w:tcPr>
          <w:p w:rsidR="00077633" w:rsidRPr="008D781F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077633" w:rsidRPr="004D5829" w:rsidRDefault="00077633" w:rsidP="00CD125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南国市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CD125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新潟県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CD125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函館市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CD125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橋本市</w:t>
            </w:r>
          </w:p>
        </w:tc>
      </w:tr>
      <w:tr w:rsidR="00077633" w:rsidRPr="008D781F" w:rsidTr="00905D91">
        <w:tc>
          <w:tcPr>
            <w:tcW w:w="453" w:type="dxa"/>
          </w:tcPr>
          <w:p w:rsidR="00077633" w:rsidRPr="008D781F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077633" w:rsidRPr="004D5829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美唄市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弘前市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福井県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福岡県</w:t>
            </w:r>
          </w:p>
        </w:tc>
      </w:tr>
      <w:tr w:rsidR="00077633" w:rsidRPr="008D781F" w:rsidTr="00905D91">
        <w:tc>
          <w:tcPr>
            <w:tcW w:w="453" w:type="dxa"/>
          </w:tcPr>
          <w:p w:rsidR="00077633" w:rsidRPr="008D781F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077633" w:rsidRPr="004D5829" w:rsidRDefault="00077633" w:rsidP="00CD125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福岡市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CD125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松江市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CD125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見附市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水戸市</w:t>
            </w:r>
          </w:p>
        </w:tc>
      </w:tr>
      <w:tr w:rsidR="00077633" w:rsidRPr="008D781F" w:rsidTr="00905D91">
        <w:tc>
          <w:tcPr>
            <w:tcW w:w="453" w:type="dxa"/>
          </w:tcPr>
          <w:p w:rsidR="00077633" w:rsidRPr="008D781F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077633" w:rsidRPr="004D5829" w:rsidRDefault="00077633" w:rsidP="00CD125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箕面市</w:t>
            </w:r>
          </w:p>
        </w:tc>
        <w:tc>
          <w:tcPr>
            <w:tcW w:w="1923" w:type="dxa"/>
            <w:vAlign w:val="center"/>
          </w:tcPr>
          <w:p w:rsidR="00077633" w:rsidRPr="004D5829" w:rsidRDefault="0091606B" w:rsidP="00CD125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宮崎県</w:t>
            </w:r>
          </w:p>
        </w:tc>
        <w:tc>
          <w:tcPr>
            <w:tcW w:w="1923" w:type="dxa"/>
            <w:vAlign w:val="center"/>
          </w:tcPr>
          <w:p w:rsidR="00077633" w:rsidRPr="004D5829" w:rsidRDefault="0091606B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室蘭市</w:t>
            </w:r>
            <w:bookmarkStart w:id="0" w:name="_GoBack"/>
            <w:bookmarkEnd w:id="0"/>
          </w:p>
        </w:tc>
        <w:tc>
          <w:tcPr>
            <w:tcW w:w="1923" w:type="dxa"/>
            <w:vAlign w:val="center"/>
          </w:tcPr>
          <w:p w:rsidR="00077633" w:rsidRPr="004D5829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横須賀市</w:t>
            </w:r>
          </w:p>
        </w:tc>
      </w:tr>
      <w:tr w:rsidR="00077633" w:rsidRPr="008D781F" w:rsidTr="00905D91">
        <w:tc>
          <w:tcPr>
            <w:tcW w:w="453" w:type="dxa"/>
          </w:tcPr>
          <w:p w:rsidR="00077633" w:rsidRPr="008D781F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  <w:lang w:eastAsia="zh-CN"/>
              </w:rPr>
            </w:pPr>
          </w:p>
        </w:tc>
        <w:tc>
          <w:tcPr>
            <w:tcW w:w="1923" w:type="dxa"/>
            <w:vAlign w:val="center"/>
          </w:tcPr>
          <w:p w:rsidR="00077633" w:rsidRPr="004D5829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D5829">
              <w:rPr>
                <w:rFonts w:ascii="Meiryo UI" w:eastAsia="Meiryo UI" w:hAnsi="Meiryo UI" w:cs="Meiryo UI" w:hint="eastAsia"/>
                <w:sz w:val="22"/>
                <w:szCs w:val="24"/>
              </w:rPr>
              <w:t>横浜市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和歌山県</w:t>
            </w:r>
          </w:p>
        </w:tc>
        <w:tc>
          <w:tcPr>
            <w:tcW w:w="1923" w:type="dxa"/>
            <w:vAlign w:val="center"/>
          </w:tcPr>
          <w:p w:rsidR="00077633" w:rsidRPr="004D5829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077633" w:rsidRPr="004D5829" w:rsidRDefault="00077633" w:rsidP="00905D9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</w:tr>
    </w:tbl>
    <w:p w:rsidR="003B2EB6" w:rsidRDefault="004D74BD" w:rsidP="004D74BD">
      <w:pPr>
        <w:spacing w:line="0" w:lineRule="atLeast"/>
        <w:jc w:val="right"/>
        <w:rPr>
          <w:rFonts w:ascii="Meiryo UI" w:eastAsia="Meiryo UI" w:hAnsi="Meiryo UI" w:cs="Meiryo UI"/>
          <w:sz w:val="22"/>
          <w:szCs w:val="24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（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五十音順、</w:t>
      </w:r>
      <w:r w:rsidR="00905D91">
        <w:rPr>
          <w:rFonts w:ascii="Meiryo UI" w:eastAsia="Meiryo UI" w:hAnsi="Meiryo UI" w:cs="Meiryo UI" w:hint="eastAsia"/>
          <w:sz w:val="22"/>
          <w:szCs w:val="24"/>
          <w:lang w:eastAsia="zh-CN"/>
        </w:rPr>
        <w:t>201</w:t>
      </w:r>
      <w:r w:rsidR="00905D91">
        <w:rPr>
          <w:rFonts w:ascii="Meiryo UI" w:eastAsia="Meiryo UI" w:hAnsi="Meiryo UI" w:cs="Meiryo UI"/>
          <w:sz w:val="22"/>
          <w:szCs w:val="24"/>
          <w:lang w:eastAsia="zh-CN"/>
        </w:rPr>
        <w:t>5</w:t>
      </w:r>
      <w:r w:rsidR="00410EA8">
        <w:rPr>
          <w:rFonts w:ascii="Meiryo UI" w:eastAsia="Meiryo UI" w:hAnsi="Meiryo UI" w:cs="Meiryo UI" w:hint="eastAsia"/>
          <w:sz w:val="22"/>
          <w:szCs w:val="24"/>
          <w:lang w:eastAsia="zh-CN"/>
        </w:rPr>
        <w:t>年</w:t>
      </w:r>
      <w:r w:rsidR="0084036F">
        <w:rPr>
          <w:rFonts w:ascii="Meiryo UI" w:eastAsia="Meiryo UI" w:hAnsi="Meiryo UI" w:cs="Meiryo UI" w:hint="eastAsia"/>
          <w:sz w:val="22"/>
          <w:szCs w:val="24"/>
        </w:rPr>
        <w:t>3</w:t>
      </w: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月</w:t>
      </w:r>
      <w:r w:rsidR="00077633">
        <w:rPr>
          <w:rFonts w:ascii="Meiryo UI" w:eastAsia="Meiryo UI" w:hAnsi="Meiryo UI" w:cs="Meiryo UI" w:hint="eastAsia"/>
          <w:sz w:val="22"/>
          <w:szCs w:val="24"/>
        </w:rPr>
        <w:t>2</w:t>
      </w:r>
      <w:r w:rsidR="00AA26B8">
        <w:rPr>
          <w:rFonts w:ascii="Meiryo UI" w:eastAsia="Meiryo UI" w:hAnsi="Meiryo UI" w:cs="Meiryo UI" w:hint="eastAsia"/>
          <w:sz w:val="22"/>
          <w:szCs w:val="24"/>
        </w:rPr>
        <w:t>7</w:t>
      </w:r>
      <w:r w:rsidR="00905D91">
        <w:rPr>
          <w:rFonts w:ascii="Meiryo UI" w:eastAsia="Meiryo UI" w:hAnsi="Meiryo UI" w:cs="Meiryo UI" w:hint="eastAsia"/>
          <w:sz w:val="22"/>
          <w:szCs w:val="24"/>
          <w:lang w:eastAsia="zh-CN"/>
        </w:rPr>
        <w:t>日現在</w:t>
      </w: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）</w:t>
      </w:r>
    </w:p>
    <w:p w:rsidR="002C794E" w:rsidRDefault="002C794E" w:rsidP="004D74BD">
      <w:pPr>
        <w:spacing w:line="0" w:lineRule="atLeast"/>
        <w:jc w:val="right"/>
        <w:rPr>
          <w:rFonts w:ascii="Meiryo UI" w:eastAsia="Meiryo UI" w:hAnsi="Meiryo UI" w:cs="Meiryo UI"/>
          <w:sz w:val="22"/>
          <w:szCs w:val="24"/>
        </w:rPr>
      </w:pPr>
    </w:p>
    <w:p w:rsidR="00FF3868" w:rsidRPr="008D781F" w:rsidRDefault="002C794E" w:rsidP="00FF3868">
      <w:pPr>
        <w:spacing w:line="0" w:lineRule="atLeast"/>
        <w:rPr>
          <w:rFonts w:ascii="Meiryo UI" w:eastAsia="Meiryo UI" w:hAnsi="Meiryo UI" w:cs="Meiryo UI"/>
          <w:sz w:val="22"/>
          <w:szCs w:val="24"/>
          <w:lang w:eastAsia="zh-CN"/>
        </w:rPr>
      </w:pPr>
      <w:r>
        <w:rPr>
          <w:rFonts w:ascii="Meiryo UI" w:eastAsia="Meiryo UI" w:hAnsi="Meiryo UI" w:cs="Meiryo UI" w:hint="eastAsia"/>
          <w:sz w:val="22"/>
          <w:szCs w:val="24"/>
          <w:lang w:eastAsia="zh-CN"/>
        </w:rPr>
        <w:t>５</w:t>
      </w:r>
      <w:r w:rsidR="00FF3868"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．事務局</w:t>
      </w:r>
    </w:p>
    <w:p w:rsidR="00917E6A" w:rsidRPr="00FF3868" w:rsidRDefault="00FF3868" w:rsidP="002C794E">
      <w:pPr>
        <w:spacing w:line="0" w:lineRule="atLeast"/>
        <w:rPr>
          <w:rFonts w:ascii="Meiryo UI" w:eastAsia="Meiryo UI" w:hAnsi="Meiryo UI" w:cs="Meiryo UI"/>
          <w:color w:val="FF0000"/>
          <w:sz w:val="24"/>
          <w:szCs w:val="24"/>
          <w:lang w:eastAsia="zh-CN"/>
        </w:rPr>
      </w:pP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 xml:space="preserve">　</w:t>
      </w:r>
      <w:r w:rsidR="008A6B3C"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 xml:space="preserve">　</w:t>
      </w:r>
      <w:r w:rsidRPr="008D781F">
        <w:rPr>
          <w:rFonts w:ascii="Meiryo UI" w:eastAsia="Meiryo UI" w:hAnsi="Meiryo UI" w:cs="Meiryo UI" w:hint="eastAsia"/>
          <w:sz w:val="22"/>
          <w:szCs w:val="24"/>
          <w:lang w:eastAsia="zh-CN"/>
        </w:rPr>
        <w:t>株式会社三菱総合研究所</w:t>
      </w:r>
    </w:p>
    <w:sectPr w:rsidR="00917E6A" w:rsidRPr="00FF3868" w:rsidSect="00905D91">
      <w:footerReference w:type="default" r:id="rId9"/>
      <w:pgSz w:w="11906" w:h="16838"/>
      <w:pgMar w:top="1077" w:right="1558" w:bottom="1077" w:left="1701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DB" w:rsidRDefault="009E3CDB" w:rsidP="009E2971">
      <w:r>
        <w:separator/>
      </w:r>
    </w:p>
  </w:endnote>
  <w:endnote w:type="continuationSeparator" w:id="0">
    <w:p w:rsidR="009E3CDB" w:rsidRDefault="009E3CDB" w:rsidP="009E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221269"/>
      <w:docPartObj>
        <w:docPartGallery w:val="Page Numbers (Bottom of Page)"/>
        <w:docPartUnique/>
      </w:docPartObj>
    </w:sdtPr>
    <w:sdtEndPr/>
    <w:sdtContent>
      <w:p w:rsidR="00723663" w:rsidRDefault="007236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06B" w:rsidRPr="0091606B">
          <w:rPr>
            <w:noProof/>
            <w:lang w:val="ja-JP"/>
          </w:rPr>
          <w:t>1</w:t>
        </w:r>
        <w:r>
          <w:fldChar w:fldCharType="end"/>
        </w:r>
      </w:p>
    </w:sdtContent>
  </w:sdt>
  <w:p w:rsidR="00723663" w:rsidRDefault="007236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DB" w:rsidRDefault="009E3CDB" w:rsidP="009E2971">
      <w:r>
        <w:separator/>
      </w:r>
    </w:p>
  </w:footnote>
  <w:footnote w:type="continuationSeparator" w:id="0">
    <w:p w:rsidR="009E3CDB" w:rsidRDefault="009E3CDB" w:rsidP="009E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946"/>
    <w:multiLevelType w:val="hybridMultilevel"/>
    <w:tmpl w:val="873EBE7E"/>
    <w:lvl w:ilvl="0" w:tplc="1906535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D438AC"/>
    <w:multiLevelType w:val="hybridMultilevel"/>
    <w:tmpl w:val="B150E3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4C7602EB"/>
    <w:multiLevelType w:val="hybridMultilevel"/>
    <w:tmpl w:val="3B7C5A50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634347E"/>
    <w:multiLevelType w:val="hybridMultilevel"/>
    <w:tmpl w:val="254E94AE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DDC4D75"/>
    <w:multiLevelType w:val="hybridMultilevel"/>
    <w:tmpl w:val="7E589B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A758A0"/>
    <w:multiLevelType w:val="hybridMultilevel"/>
    <w:tmpl w:val="92868398"/>
    <w:lvl w:ilvl="0" w:tplc="700C1AB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57"/>
    <w:rsid w:val="00003B5C"/>
    <w:rsid w:val="000045B6"/>
    <w:rsid w:val="000131A2"/>
    <w:rsid w:val="000178B5"/>
    <w:rsid w:val="00034DC8"/>
    <w:rsid w:val="00037CAC"/>
    <w:rsid w:val="00065B6B"/>
    <w:rsid w:val="0006689F"/>
    <w:rsid w:val="00077633"/>
    <w:rsid w:val="000A37B1"/>
    <w:rsid w:val="000B170B"/>
    <w:rsid w:val="000B5724"/>
    <w:rsid w:val="000C28E6"/>
    <w:rsid w:val="000C3338"/>
    <w:rsid w:val="000E001A"/>
    <w:rsid w:val="00114D47"/>
    <w:rsid w:val="001169C4"/>
    <w:rsid w:val="00162A07"/>
    <w:rsid w:val="00173EF2"/>
    <w:rsid w:val="001912C1"/>
    <w:rsid w:val="001A2A56"/>
    <w:rsid w:val="001A67BA"/>
    <w:rsid w:val="001E7BDF"/>
    <w:rsid w:val="00201D41"/>
    <w:rsid w:val="00203466"/>
    <w:rsid w:val="00205F0F"/>
    <w:rsid w:val="0020764B"/>
    <w:rsid w:val="00210B9C"/>
    <w:rsid w:val="002159D8"/>
    <w:rsid w:val="0022397F"/>
    <w:rsid w:val="002264D0"/>
    <w:rsid w:val="00253FB2"/>
    <w:rsid w:val="00256706"/>
    <w:rsid w:val="00265A65"/>
    <w:rsid w:val="00286617"/>
    <w:rsid w:val="002A3013"/>
    <w:rsid w:val="002A3868"/>
    <w:rsid w:val="002B736C"/>
    <w:rsid w:val="002C1F7E"/>
    <w:rsid w:val="002C5B95"/>
    <w:rsid w:val="002C794E"/>
    <w:rsid w:val="002D6E66"/>
    <w:rsid w:val="002E101D"/>
    <w:rsid w:val="0030131B"/>
    <w:rsid w:val="00304E41"/>
    <w:rsid w:val="00313F0C"/>
    <w:rsid w:val="00320201"/>
    <w:rsid w:val="00320534"/>
    <w:rsid w:val="0032125C"/>
    <w:rsid w:val="003450FC"/>
    <w:rsid w:val="003474F7"/>
    <w:rsid w:val="003725B6"/>
    <w:rsid w:val="003749C4"/>
    <w:rsid w:val="00391F39"/>
    <w:rsid w:val="003B2EB6"/>
    <w:rsid w:val="003B438C"/>
    <w:rsid w:val="003B69E0"/>
    <w:rsid w:val="003B6E13"/>
    <w:rsid w:val="003C2A85"/>
    <w:rsid w:val="003E2CE6"/>
    <w:rsid w:val="004032C0"/>
    <w:rsid w:val="00404011"/>
    <w:rsid w:val="0040718C"/>
    <w:rsid w:val="00410EA8"/>
    <w:rsid w:val="00426C77"/>
    <w:rsid w:val="00430146"/>
    <w:rsid w:val="00436C07"/>
    <w:rsid w:val="00456677"/>
    <w:rsid w:val="00461C2A"/>
    <w:rsid w:val="00466697"/>
    <w:rsid w:val="004739E1"/>
    <w:rsid w:val="00474CD5"/>
    <w:rsid w:val="004974C7"/>
    <w:rsid w:val="004A209B"/>
    <w:rsid w:val="004A572B"/>
    <w:rsid w:val="004C2DBD"/>
    <w:rsid w:val="004C647F"/>
    <w:rsid w:val="004D74BD"/>
    <w:rsid w:val="004E22C4"/>
    <w:rsid w:val="004F4473"/>
    <w:rsid w:val="0050112A"/>
    <w:rsid w:val="00505385"/>
    <w:rsid w:val="00515CDB"/>
    <w:rsid w:val="00517F38"/>
    <w:rsid w:val="005216F9"/>
    <w:rsid w:val="00584259"/>
    <w:rsid w:val="0058507C"/>
    <w:rsid w:val="00586F43"/>
    <w:rsid w:val="005920DB"/>
    <w:rsid w:val="005A435C"/>
    <w:rsid w:val="005B0448"/>
    <w:rsid w:val="005B44D1"/>
    <w:rsid w:val="005C07AE"/>
    <w:rsid w:val="005C08E2"/>
    <w:rsid w:val="005C6C12"/>
    <w:rsid w:val="005E197C"/>
    <w:rsid w:val="005E4834"/>
    <w:rsid w:val="005F6F5F"/>
    <w:rsid w:val="0061594D"/>
    <w:rsid w:val="00621CF1"/>
    <w:rsid w:val="006264D4"/>
    <w:rsid w:val="00640FBE"/>
    <w:rsid w:val="00642037"/>
    <w:rsid w:val="00646D9E"/>
    <w:rsid w:val="00683F36"/>
    <w:rsid w:val="006A5F1E"/>
    <w:rsid w:val="006B0E47"/>
    <w:rsid w:val="006C485A"/>
    <w:rsid w:val="006F3A9E"/>
    <w:rsid w:val="006F4401"/>
    <w:rsid w:val="007007EC"/>
    <w:rsid w:val="00723663"/>
    <w:rsid w:val="00754895"/>
    <w:rsid w:val="00760465"/>
    <w:rsid w:val="007B73B6"/>
    <w:rsid w:val="007C5896"/>
    <w:rsid w:val="007C7F97"/>
    <w:rsid w:val="007D30B5"/>
    <w:rsid w:val="008119DB"/>
    <w:rsid w:val="0083492F"/>
    <w:rsid w:val="0084036F"/>
    <w:rsid w:val="008548E9"/>
    <w:rsid w:val="00864135"/>
    <w:rsid w:val="00880537"/>
    <w:rsid w:val="008A30E8"/>
    <w:rsid w:val="008A36F7"/>
    <w:rsid w:val="008A3F8E"/>
    <w:rsid w:val="008A6B3C"/>
    <w:rsid w:val="008C2CF8"/>
    <w:rsid w:val="008C5CD5"/>
    <w:rsid w:val="008C6ABA"/>
    <w:rsid w:val="008D1C85"/>
    <w:rsid w:val="008D781F"/>
    <w:rsid w:val="008E4F16"/>
    <w:rsid w:val="008F6AF0"/>
    <w:rsid w:val="00905D91"/>
    <w:rsid w:val="0091606B"/>
    <w:rsid w:val="00917E6A"/>
    <w:rsid w:val="00931E46"/>
    <w:rsid w:val="00934AF8"/>
    <w:rsid w:val="00945C4D"/>
    <w:rsid w:val="00946E52"/>
    <w:rsid w:val="009510CD"/>
    <w:rsid w:val="00952D57"/>
    <w:rsid w:val="009660B4"/>
    <w:rsid w:val="00967356"/>
    <w:rsid w:val="0099432C"/>
    <w:rsid w:val="0099718C"/>
    <w:rsid w:val="009972CE"/>
    <w:rsid w:val="009A2996"/>
    <w:rsid w:val="009B0270"/>
    <w:rsid w:val="009C3E56"/>
    <w:rsid w:val="009C6828"/>
    <w:rsid w:val="009E2971"/>
    <w:rsid w:val="009E3257"/>
    <w:rsid w:val="009E3CDB"/>
    <w:rsid w:val="009E5507"/>
    <w:rsid w:val="009E6970"/>
    <w:rsid w:val="00A30C26"/>
    <w:rsid w:val="00A35B11"/>
    <w:rsid w:val="00A44C53"/>
    <w:rsid w:val="00A60CC0"/>
    <w:rsid w:val="00A61DBC"/>
    <w:rsid w:val="00A65AC1"/>
    <w:rsid w:val="00A74F4E"/>
    <w:rsid w:val="00A82D9D"/>
    <w:rsid w:val="00A83F22"/>
    <w:rsid w:val="00A92229"/>
    <w:rsid w:val="00AA26B8"/>
    <w:rsid w:val="00AA6FC0"/>
    <w:rsid w:val="00AB08CF"/>
    <w:rsid w:val="00AB240D"/>
    <w:rsid w:val="00AC2522"/>
    <w:rsid w:val="00AF37A5"/>
    <w:rsid w:val="00AF473C"/>
    <w:rsid w:val="00B0763F"/>
    <w:rsid w:val="00B22A69"/>
    <w:rsid w:val="00B26F0F"/>
    <w:rsid w:val="00B30E78"/>
    <w:rsid w:val="00B41DF1"/>
    <w:rsid w:val="00B74506"/>
    <w:rsid w:val="00B81320"/>
    <w:rsid w:val="00B875D7"/>
    <w:rsid w:val="00B975E2"/>
    <w:rsid w:val="00BB4F01"/>
    <w:rsid w:val="00BD5645"/>
    <w:rsid w:val="00C1561E"/>
    <w:rsid w:val="00C16ECA"/>
    <w:rsid w:val="00C20F46"/>
    <w:rsid w:val="00C4404E"/>
    <w:rsid w:val="00C60A83"/>
    <w:rsid w:val="00C71E24"/>
    <w:rsid w:val="00C95257"/>
    <w:rsid w:val="00CA24B0"/>
    <w:rsid w:val="00CB022A"/>
    <w:rsid w:val="00CF74F2"/>
    <w:rsid w:val="00D023D1"/>
    <w:rsid w:val="00D07FE6"/>
    <w:rsid w:val="00D312B8"/>
    <w:rsid w:val="00D37772"/>
    <w:rsid w:val="00D4023E"/>
    <w:rsid w:val="00D44D83"/>
    <w:rsid w:val="00D478F2"/>
    <w:rsid w:val="00D55C1D"/>
    <w:rsid w:val="00D66195"/>
    <w:rsid w:val="00D74A89"/>
    <w:rsid w:val="00DB4C27"/>
    <w:rsid w:val="00DF0B43"/>
    <w:rsid w:val="00DF1F98"/>
    <w:rsid w:val="00DF751E"/>
    <w:rsid w:val="00E266FA"/>
    <w:rsid w:val="00E26E06"/>
    <w:rsid w:val="00E27614"/>
    <w:rsid w:val="00E775A7"/>
    <w:rsid w:val="00E77E87"/>
    <w:rsid w:val="00EB68CD"/>
    <w:rsid w:val="00EB7210"/>
    <w:rsid w:val="00ED6D57"/>
    <w:rsid w:val="00EE1B9D"/>
    <w:rsid w:val="00EF0DA0"/>
    <w:rsid w:val="00F01EBA"/>
    <w:rsid w:val="00F3365A"/>
    <w:rsid w:val="00F36263"/>
    <w:rsid w:val="00F45478"/>
    <w:rsid w:val="00F6537A"/>
    <w:rsid w:val="00F660EE"/>
    <w:rsid w:val="00F7624C"/>
    <w:rsid w:val="00F766F4"/>
    <w:rsid w:val="00F851EF"/>
    <w:rsid w:val="00F90536"/>
    <w:rsid w:val="00FB6CA3"/>
    <w:rsid w:val="00FC0F5B"/>
    <w:rsid w:val="00FD0250"/>
    <w:rsid w:val="00FD7521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9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971"/>
    <w:rPr>
      <w:kern w:val="2"/>
      <w:sz w:val="21"/>
      <w:szCs w:val="22"/>
    </w:rPr>
  </w:style>
  <w:style w:type="paragraph" w:styleId="a7">
    <w:name w:val="Balloon Text"/>
    <w:basedOn w:val="a"/>
    <w:semiHidden/>
    <w:rsid w:val="00034DC8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3B2EB6"/>
    <w:rPr>
      <w:sz w:val="18"/>
      <w:szCs w:val="18"/>
    </w:rPr>
  </w:style>
  <w:style w:type="paragraph" w:styleId="a9">
    <w:name w:val="annotation text"/>
    <w:basedOn w:val="a"/>
    <w:semiHidden/>
    <w:rsid w:val="003B2EB6"/>
    <w:pPr>
      <w:jc w:val="left"/>
    </w:pPr>
  </w:style>
  <w:style w:type="paragraph" w:styleId="aa">
    <w:name w:val="annotation subject"/>
    <w:basedOn w:val="a9"/>
    <w:next w:val="a9"/>
    <w:semiHidden/>
    <w:rsid w:val="003B2EB6"/>
    <w:rPr>
      <w:b/>
      <w:bCs/>
    </w:rPr>
  </w:style>
  <w:style w:type="paragraph" w:styleId="ab">
    <w:name w:val="Revision"/>
    <w:hidden/>
    <w:uiPriority w:val="99"/>
    <w:semiHidden/>
    <w:rsid w:val="000C3338"/>
    <w:rPr>
      <w:kern w:val="2"/>
      <w:sz w:val="21"/>
      <w:szCs w:val="22"/>
    </w:rPr>
  </w:style>
  <w:style w:type="table" w:styleId="ac">
    <w:name w:val="Table Grid"/>
    <w:basedOn w:val="a1"/>
    <w:uiPriority w:val="59"/>
    <w:rsid w:val="008D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D74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9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971"/>
    <w:rPr>
      <w:kern w:val="2"/>
      <w:sz w:val="21"/>
      <w:szCs w:val="22"/>
    </w:rPr>
  </w:style>
  <w:style w:type="paragraph" w:styleId="a7">
    <w:name w:val="Balloon Text"/>
    <w:basedOn w:val="a"/>
    <w:semiHidden/>
    <w:rsid w:val="00034DC8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rsid w:val="003B2EB6"/>
    <w:rPr>
      <w:sz w:val="18"/>
      <w:szCs w:val="18"/>
    </w:rPr>
  </w:style>
  <w:style w:type="paragraph" w:styleId="a9">
    <w:name w:val="annotation text"/>
    <w:basedOn w:val="a"/>
    <w:semiHidden/>
    <w:rsid w:val="003B2EB6"/>
    <w:pPr>
      <w:jc w:val="left"/>
    </w:pPr>
  </w:style>
  <w:style w:type="paragraph" w:styleId="aa">
    <w:name w:val="annotation subject"/>
    <w:basedOn w:val="a9"/>
    <w:next w:val="a9"/>
    <w:semiHidden/>
    <w:rsid w:val="003B2EB6"/>
    <w:rPr>
      <w:b/>
      <w:bCs/>
    </w:rPr>
  </w:style>
  <w:style w:type="paragraph" w:styleId="ab">
    <w:name w:val="Revision"/>
    <w:hidden/>
    <w:uiPriority w:val="99"/>
    <w:semiHidden/>
    <w:rsid w:val="000C3338"/>
    <w:rPr>
      <w:kern w:val="2"/>
      <w:sz w:val="21"/>
      <w:szCs w:val="22"/>
    </w:rPr>
  </w:style>
  <w:style w:type="table" w:styleId="ac">
    <w:name w:val="Table Grid"/>
    <w:basedOn w:val="a1"/>
    <w:uiPriority w:val="59"/>
    <w:rsid w:val="008D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D74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FDE0-7053-40F4-9228-3E88E2E2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会議準備会合(案)</vt:lpstr>
      <vt:lpstr>運営会議準備会合(案)</vt:lpstr>
    </vt:vector>
  </TitlesOfParts>
  <Company>総務省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会議準備会合(案)</dc:title>
  <dc:creator>002494</dc:creator>
  <cp:lastModifiedBy>helpuser</cp:lastModifiedBy>
  <cp:revision>7</cp:revision>
  <cp:lastPrinted>2014-10-22T08:41:00Z</cp:lastPrinted>
  <dcterms:created xsi:type="dcterms:W3CDTF">2015-03-13T07:08:00Z</dcterms:created>
  <dcterms:modified xsi:type="dcterms:W3CDTF">2015-03-27T02:00:00Z</dcterms:modified>
</cp:coreProperties>
</file>